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65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е муниципальное образование</w:t>
      </w:r>
    </w:p>
    <w:p w:rsidR="009A3129" w:rsidRDefault="009A3129" w:rsidP="007C1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770" w:rsidRDefault="006C71B8" w:rsidP="007C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.2018</w:t>
      </w:r>
      <w:r w:rsidR="007C177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1</w:t>
      </w:r>
    </w:p>
    <w:p w:rsidR="007C1770" w:rsidRDefault="007C1770" w:rsidP="007C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770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770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7C1770" w:rsidRPr="00B32C38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C38">
        <w:rPr>
          <w:rFonts w:ascii="Times New Roman" w:hAnsi="Times New Roman" w:cs="Times New Roman"/>
          <w:sz w:val="28"/>
          <w:szCs w:val="28"/>
        </w:rPr>
        <w:t>Координационного совета по вопросам малого и среднего предпринимательства при Администрации Махнёвского муниципального образования</w:t>
      </w:r>
    </w:p>
    <w:p w:rsidR="007C1770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1770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A43CD0">
        <w:rPr>
          <w:rFonts w:ascii="Times New Roman" w:hAnsi="Times New Roman" w:cs="Times New Roman"/>
          <w:sz w:val="28"/>
          <w:szCs w:val="28"/>
        </w:rPr>
        <w:t xml:space="preserve"> А.В. Лызлов, Глава Махнёвского муниципального образования;</w:t>
      </w:r>
    </w:p>
    <w:p w:rsidR="00B32C38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291A18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291A18">
        <w:rPr>
          <w:rFonts w:ascii="Times New Roman" w:hAnsi="Times New Roman" w:cs="Times New Roman"/>
          <w:sz w:val="28"/>
          <w:szCs w:val="28"/>
        </w:rPr>
        <w:t>Клещева</w:t>
      </w:r>
      <w:proofErr w:type="spellEnd"/>
      <w:r w:rsidR="00291A18">
        <w:rPr>
          <w:rFonts w:ascii="Times New Roman" w:hAnsi="Times New Roman" w:cs="Times New Roman"/>
          <w:sz w:val="28"/>
          <w:szCs w:val="28"/>
        </w:rPr>
        <w:t>, главный специалист отдела по управлению  имуществом и земельными ресурсами Администрации Махнёвского муниципального образования</w:t>
      </w:r>
      <w:r w:rsidR="00A43CD0">
        <w:rPr>
          <w:rFonts w:ascii="Times New Roman" w:hAnsi="Times New Roman" w:cs="Times New Roman"/>
          <w:sz w:val="28"/>
          <w:szCs w:val="28"/>
        </w:rPr>
        <w:t>.</w:t>
      </w:r>
    </w:p>
    <w:p w:rsidR="00B32C38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C38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C38">
        <w:rPr>
          <w:rFonts w:ascii="Times New Roman" w:hAnsi="Times New Roman" w:cs="Times New Roman"/>
          <w:b/>
          <w:sz w:val="28"/>
          <w:szCs w:val="28"/>
        </w:rPr>
        <w:t>На заседании  присутствовали:</w:t>
      </w:r>
    </w:p>
    <w:p w:rsidR="00B32C38" w:rsidRDefault="00B32C3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38">
        <w:rPr>
          <w:rFonts w:ascii="Times New Roman" w:hAnsi="Times New Roman" w:cs="Times New Roman"/>
          <w:sz w:val="28"/>
          <w:szCs w:val="28"/>
        </w:rPr>
        <w:t xml:space="preserve">С.А. Козу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экономики и потребительского рынка Администрации Махнёвского муниципального образования</w:t>
      </w:r>
      <w:r w:rsidR="00A43CD0">
        <w:rPr>
          <w:rFonts w:ascii="Times New Roman" w:hAnsi="Times New Roman" w:cs="Times New Roman"/>
          <w:sz w:val="28"/>
          <w:szCs w:val="28"/>
        </w:rPr>
        <w:t>;</w:t>
      </w:r>
    </w:p>
    <w:p w:rsidR="00B32C38" w:rsidRPr="006C71B8" w:rsidRDefault="006C71B8" w:rsidP="006C71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А.В. – председатель совета ветеранов п.г.т. Махнёво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A43C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1A18" w:rsidRDefault="00291A1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Г. Ищенко – Директор ООО «Визит»</w:t>
      </w:r>
      <w:r w:rsidR="006C71B8">
        <w:rPr>
          <w:rFonts w:ascii="Times New Roman" w:hAnsi="Times New Roman" w:cs="Times New Roman"/>
          <w:sz w:val="28"/>
          <w:szCs w:val="28"/>
        </w:rPr>
        <w:t>;</w:t>
      </w:r>
    </w:p>
    <w:p w:rsidR="006C71B8" w:rsidRDefault="006C71B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</w:t>
      </w:r>
      <w:r w:rsidR="00EF305F">
        <w:rPr>
          <w:rFonts w:ascii="Times New Roman" w:hAnsi="Times New Roman" w:cs="Times New Roman"/>
          <w:sz w:val="28"/>
          <w:szCs w:val="28"/>
        </w:rPr>
        <w:t>лов М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305F">
        <w:rPr>
          <w:rFonts w:ascii="Times New Roman" w:hAnsi="Times New Roman" w:cs="Times New Roman"/>
          <w:sz w:val="28"/>
          <w:szCs w:val="28"/>
        </w:rPr>
        <w:t xml:space="preserve">– председатель общественной палаты Махнёвского муниципа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089" w:rsidRDefault="00E42089" w:rsidP="00E4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89" w:rsidRDefault="00E42089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заседания: </w:t>
      </w:r>
    </w:p>
    <w:p w:rsidR="00E42089" w:rsidRDefault="00E42089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F3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305F">
        <w:rPr>
          <w:rFonts w:ascii="Times New Roman" w:hAnsi="Times New Roman" w:cs="Times New Roman"/>
          <w:sz w:val="28"/>
          <w:szCs w:val="28"/>
        </w:rPr>
        <w:t xml:space="preserve"> праздновании «Дня торговли на территории Махнёвского муниципального образования»</w:t>
      </w:r>
      <w:r w:rsidR="009D7B86">
        <w:rPr>
          <w:rFonts w:ascii="Times New Roman" w:hAnsi="Times New Roman" w:cs="Times New Roman"/>
          <w:sz w:val="28"/>
          <w:szCs w:val="28"/>
        </w:rPr>
        <w:t>.</w:t>
      </w:r>
    </w:p>
    <w:p w:rsidR="008A4F65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E92">
        <w:rPr>
          <w:rFonts w:ascii="Times New Roman" w:hAnsi="Times New Roman" w:cs="Times New Roman"/>
          <w:b/>
          <w:sz w:val="28"/>
          <w:szCs w:val="28"/>
        </w:rPr>
        <w:t>2.</w:t>
      </w:r>
      <w:r w:rsidR="00EF3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05F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="00EF305F">
        <w:rPr>
          <w:rFonts w:ascii="Times New Roman" w:hAnsi="Times New Roman" w:cs="Times New Roman"/>
          <w:sz w:val="28"/>
          <w:szCs w:val="28"/>
        </w:rPr>
        <w:t xml:space="preserve"> обсуждение проекта постановления «О внесении </w:t>
      </w:r>
      <w:proofErr w:type="gramStart"/>
      <w:r w:rsidR="00EF305F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 Махнёвского муниципального образования от 09 декабря 2014 года № 931 «Об утверждении муниципальной программы «Поддержка малого и среднего предпринимательства и развития торговли в Махнёвском муниципальном образовании на 2014-2020 годы» (с изменениями от 16.03.2015 года № 252, от 21.09.2015 года № 781, от 30.11.2015 года № 957, от 30.12.2015 года № 1059, от 09.02.2016 года № 90, от 23.05.2016 года № 437, от 15.08.2016</w:t>
      </w:r>
      <w:proofErr w:type="gramEnd"/>
      <w:r w:rsidR="00EF305F">
        <w:rPr>
          <w:rFonts w:ascii="Times New Roman" w:hAnsi="Times New Roman" w:cs="Times New Roman"/>
          <w:sz w:val="28"/>
          <w:szCs w:val="28"/>
        </w:rPr>
        <w:t xml:space="preserve"> года № 633, от 14.11.2016 года № 927, от 28.03.2017 года № 183, от 06.06.2017 года № 407</w:t>
      </w:r>
      <w:r w:rsidR="00DB6DCF">
        <w:rPr>
          <w:rFonts w:ascii="Times New Roman" w:hAnsi="Times New Roman" w:cs="Times New Roman"/>
          <w:sz w:val="28"/>
          <w:szCs w:val="28"/>
        </w:rPr>
        <w:t>, от 13.09.2017 года № 626, от 19.12.2017 года № 90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F65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F65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E92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 w:rsidR="009D7B86">
        <w:rPr>
          <w:rFonts w:ascii="Times New Roman" w:hAnsi="Times New Roman" w:cs="Times New Roman"/>
          <w:sz w:val="28"/>
          <w:szCs w:val="28"/>
        </w:rPr>
        <w:t xml:space="preserve"> заслушали</w:t>
      </w:r>
      <w:r w:rsidR="005A300F">
        <w:rPr>
          <w:rFonts w:ascii="Times New Roman" w:hAnsi="Times New Roman" w:cs="Times New Roman"/>
          <w:sz w:val="28"/>
          <w:szCs w:val="28"/>
        </w:rPr>
        <w:t xml:space="preserve"> начальника отдела экономики и потребительского рынка Администрации Махнёвского муниципального образования</w:t>
      </w:r>
      <w:r w:rsidR="00101338">
        <w:rPr>
          <w:rFonts w:ascii="Times New Roman" w:hAnsi="Times New Roman" w:cs="Times New Roman"/>
          <w:sz w:val="28"/>
          <w:szCs w:val="28"/>
        </w:rPr>
        <w:t xml:space="preserve">  </w:t>
      </w:r>
      <w:r w:rsidR="005A300F" w:rsidRPr="00000E92">
        <w:rPr>
          <w:rFonts w:ascii="Times New Roman" w:hAnsi="Times New Roman" w:cs="Times New Roman"/>
          <w:sz w:val="28"/>
          <w:szCs w:val="28"/>
          <w:u w:val="single"/>
        </w:rPr>
        <w:t>С.А. Козуб</w:t>
      </w:r>
      <w:r w:rsidR="005A300F">
        <w:rPr>
          <w:rFonts w:ascii="Times New Roman" w:hAnsi="Times New Roman" w:cs="Times New Roman"/>
          <w:sz w:val="28"/>
          <w:szCs w:val="28"/>
        </w:rPr>
        <w:t xml:space="preserve"> </w:t>
      </w:r>
      <w:r w:rsidR="009F068A">
        <w:rPr>
          <w:rFonts w:ascii="Times New Roman" w:hAnsi="Times New Roman" w:cs="Times New Roman"/>
          <w:sz w:val="28"/>
          <w:szCs w:val="28"/>
        </w:rPr>
        <w:t xml:space="preserve"> </w:t>
      </w:r>
      <w:r w:rsidR="00E251F1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9F068A">
        <w:rPr>
          <w:rFonts w:ascii="Times New Roman" w:hAnsi="Times New Roman" w:cs="Times New Roman"/>
          <w:sz w:val="28"/>
          <w:szCs w:val="28"/>
        </w:rPr>
        <w:t>о праздновании «Дня</w:t>
      </w:r>
      <w:r w:rsidR="00270DDE">
        <w:rPr>
          <w:rFonts w:ascii="Times New Roman" w:hAnsi="Times New Roman" w:cs="Times New Roman"/>
          <w:sz w:val="28"/>
          <w:szCs w:val="28"/>
        </w:rPr>
        <w:t xml:space="preserve"> </w:t>
      </w:r>
      <w:r w:rsidR="009F068A">
        <w:rPr>
          <w:rFonts w:ascii="Times New Roman" w:hAnsi="Times New Roman" w:cs="Times New Roman"/>
          <w:sz w:val="28"/>
          <w:szCs w:val="28"/>
        </w:rPr>
        <w:t>торговли на территории Махнёвского муниципального образования»</w:t>
      </w:r>
      <w:r w:rsidR="00140DF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9F068A">
        <w:rPr>
          <w:rFonts w:ascii="Times New Roman" w:hAnsi="Times New Roman" w:cs="Times New Roman"/>
          <w:sz w:val="28"/>
          <w:szCs w:val="28"/>
        </w:rPr>
        <w:t>.</w:t>
      </w:r>
    </w:p>
    <w:p w:rsidR="00270DDE" w:rsidRDefault="00270DD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DDE" w:rsidRPr="00850821" w:rsidRDefault="00270DD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E92">
        <w:rPr>
          <w:rFonts w:ascii="Times New Roman" w:hAnsi="Times New Roman" w:cs="Times New Roman"/>
          <w:sz w:val="28"/>
          <w:szCs w:val="28"/>
          <w:u w:val="single"/>
        </w:rPr>
        <w:t>По второму вопросу</w:t>
      </w:r>
      <w:r w:rsidR="00000E92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850821">
        <w:rPr>
          <w:rFonts w:ascii="Times New Roman" w:hAnsi="Times New Roman" w:cs="Times New Roman"/>
          <w:sz w:val="28"/>
          <w:szCs w:val="28"/>
        </w:rPr>
        <w:t>а</w:t>
      </w:r>
      <w:r w:rsidR="00000E92">
        <w:rPr>
          <w:rFonts w:ascii="Times New Roman" w:hAnsi="Times New Roman" w:cs="Times New Roman"/>
          <w:sz w:val="28"/>
          <w:szCs w:val="28"/>
        </w:rPr>
        <w:t xml:space="preserve"> </w:t>
      </w:r>
      <w:r w:rsidR="00850821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потребительского рынка Администрации Махнёвского муниципального образования  </w:t>
      </w:r>
      <w:r w:rsidR="00850821" w:rsidRPr="00000E92">
        <w:rPr>
          <w:rFonts w:ascii="Times New Roman" w:hAnsi="Times New Roman" w:cs="Times New Roman"/>
          <w:sz w:val="28"/>
          <w:szCs w:val="28"/>
          <w:u w:val="single"/>
        </w:rPr>
        <w:t xml:space="preserve">С.А. </w:t>
      </w:r>
      <w:r w:rsidR="00850821" w:rsidRPr="00850821">
        <w:rPr>
          <w:rFonts w:ascii="Times New Roman" w:hAnsi="Times New Roman" w:cs="Times New Roman"/>
          <w:sz w:val="28"/>
          <w:szCs w:val="28"/>
          <w:u w:val="single"/>
        </w:rPr>
        <w:t>Козуб</w:t>
      </w:r>
      <w:r w:rsidR="00850821" w:rsidRPr="00850821">
        <w:rPr>
          <w:rFonts w:ascii="Times New Roman" w:hAnsi="Times New Roman" w:cs="Times New Roman"/>
          <w:sz w:val="28"/>
          <w:szCs w:val="28"/>
        </w:rPr>
        <w:t xml:space="preserve">  с</w:t>
      </w:r>
      <w:r w:rsidR="00004564">
        <w:rPr>
          <w:rFonts w:ascii="Times New Roman" w:hAnsi="Times New Roman" w:cs="Times New Roman"/>
          <w:sz w:val="28"/>
          <w:szCs w:val="28"/>
        </w:rPr>
        <w:t xml:space="preserve"> предложением</w:t>
      </w:r>
      <w:r w:rsidR="00850821" w:rsidRPr="00850821">
        <w:rPr>
          <w:rFonts w:ascii="Times New Roman" w:hAnsi="Times New Roman" w:cs="Times New Roman"/>
          <w:sz w:val="28"/>
          <w:szCs w:val="28"/>
        </w:rPr>
        <w:t xml:space="preserve"> о</w:t>
      </w:r>
      <w:r w:rsidR="00850821">
        <w:rPr>
          <w:rFonts w:ascii="Times New Roman" w:hAnsi="Times New Roman" w:cs="Times New Roman"/>
          <w:sz w:val="28"/>
          <w:szCs w:val="28"/>
        </w:rPr>
        <w:t>б</w:t>
      </w:r>
      <w:r w:rsidR="00850821" w:rsidRPr="00850821">
        <w:rPr>
          <w:rFonts w:ascii="Times New Roman" w:hAnsi="Times New Roman" w:cs="Times New Roman"/>
          <w:sz w:val="28"/>
          <w:szCs w:val="28"/>
        </w:rPr>
        <w:t xml:space="preserve"> </w:t>
      </w:r>
      <w:r w:rsidR="00850821">
        <w:rPr>
          <w:rFonts w:ascii="Times New Roman" w:hAnsi="Times New Roman" w:cs="Times New Roman"/>
          <w:sz w:val="28"/>
          <w:szCs w:val="28"/>
        </w:rPr>
        <w:t xml:space="preserve"> общественных обсуждениях </w:t>
      </w:r>
      <w:r w:rsidR="00850821">
        <w:rPr>
          <w:rFonts w:ascii="Times New Roman" w:hAnsi="Times New Roman" w:cs="Times New Roman"/>
          <w:sz w:val="28"/>
          <w:szCs w:val="28"/>
        </w:rPr>
        <w:lastRenderedPageBreak/>
        <w:t>проекта постановления «О внесении изменений в постановление Администрации Махнёвского муниципального образования от 09 декабря 2014 года № 931 «Об утверждении муниципальной программы «Поддержка малого и среднего предпринимательства и развития торговли в Махнёвском муниципальном образовании на 2014-2020 годы» (с изменениями</w:t>
      </w:r>
      <w:proofErr w:type="gramEnd"/>
      <w:r w:rsidR="00850821">
        <w:rPr>
          <w:rFonts w:ascii="Times New Roman" w:hAnsi="Times New Roman" w:cs="Times New Roman"/>
          <w:sz w:val="28"/>
          <w:szCs w:val="28"/>
        </w:rPr>
        <w:t xml:space="preserve"> от 16.03.2015 года № 252, от 21.09.2015 года № 781, от 30.11.2015 года № 957, от 30.12.2015 года № 1059, от 09.02.2016 года № 90, от 23.05.2016 года № 437, от 15.08.2016 года № 633, от 14.11.2016 года № 927, от 28.03.2017 года № 183, от 06.06.2017 года № 407, от 13.09.2017 года № 626, от 19.12.2017 года № 905)</w:t>
      </w:r>
      <w:r w:rsidR="00140DF3">
        <w:rPr>
          <w:rFonts w:ascii="Times New Roman" w:hAnsi="Times New Roman" w:cs="Times New Roman"/>
          <w:sz w:val="28"/>
          <w:szCs w:val="28"/>
        </w:rPr>
        <w:t xml:space="preserve">  (прилагается)</w:t>
      </w:r>
      <w:r w:rsidR="00850821">
        <w:rPr>
          <w:rFonts w:ascii="Times New Roman" w:hAnsi="Times New Roman" w:cs="Times New Roman"/>
          <w:sz w:val="28"/>
          <w:szCs w:val="28"/>
        </w:rPr>
        <w:t>.</w:t>
      </w:r>
    </w:p>
    <w:p w:rsidR="00000E92" w:rsidRDefault="00000E92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E92" w:rsidRDefault="00B64FF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64FFE" w:rsidRDefault="00E251F1" w:rsidP="00B64F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раздновании «Дня торговли на территории Махнёвского муниципального образования» принять к сведению.</w:t>
      </w:r>
    </w:p>
    <w:p w:rsidR="00B64FFE" w:rsidRDefault="00140DF3" w:rsidP="00B64F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б изменении положений проекта акта отсутству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постановления «О внесении изменений в постановление Администрации Махнёвского муниципального образования от 09 декабря 2014 года № 931 «Об утверждении муниципальной программы «Поддержка малого и среднего предпринимательства и развития торговли в Махнёвском муниципальном образовании на 2014-2020 годы» (с изменениями от 16.03.2015 года № 252, от 21.09.2015 года № 781, от 30.11.2015 года № 957, от 30.12.2015 года № 1059, от 09.02.2016 года № 90, от 23.05.20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437, от 15.08.2016 года № 633, от 14.11.2016 года № 927, от 28.03.2017 года № 183, от 06.06.2017 года № 407, от 13.09.2017 года № 626, от 19.12.2017 года № 905) принять и утвердить. </w:t>
      </w: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FE" w:rsidRDefault="002739F4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64FF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А.В. Лызлов </w:t>
      </w: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FE" w:rsidRP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щева</w:t>
      </w:r>
      <w:proofErr w:type="spellEnd"/>
    </w:p>
    <w:sectPr w:rsidR="00B64FFE" w:rsidRPr="00B64FFE" w:rsidSect="009A3129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256"/>
    <w:multiLevelType w:val="hybridMultilevel"/>
    <w:tmpl w:val="1804B7E4"/>
    <w:lvl w:ilvl="0" w:tplc="4002F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50586E"/>
    <w:multiLevelType w:val="hybridMultilevel"/>
    <w:tmpl w:val="AD286B80"/>
    <w:lvl w:ilvl="0" w:tplc="72BA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1770"/>
    <w:rsid w:val="00000E92"/>
    <w:rsid w:val="00004564"/>
    <w:rsid w:val="00101338"/>
    <w:rsid w:val="0012522B"/>
    <w:rsid w:val="00140DF3"/>
    <w:rsid w:val="00270DDE"/>
    <w:rsid w:val="002739F4"/>
    <w:rsid w:val="00291A18"/>
    <w:rsid w:val="00383DDD"/>
    <w:rsid w:val="003D3CD7"/>
    <w:rsid w:val="005A300F"/>
    <w:rsid w:val="006C71B8"/>
    <w:rsid w:val="006E2B9C"/>
    <w:rsid w:val="007C1770"/>
    <w:rsid w:val="00850821"/>
    <w:rsid w:val="008A4F65"/>
    <w:rsid w:val="00915DBC"/>
    <w:rsid w:val="009A3129"/>
    <w:rsid w:val="009D7B86"/>
    <w:rsid w:val="009F068A"/>
    <w:rsid w:val="009F2985"/>
    <w:rsid w:val="00A43CD0"/>
    <w:rsid w:val="00AC6582"/>
    <w:rsid w:val="00AE7FBE"/>
    <w:rsid w:val="00B32C38"/>
    <w:rsid w:val="00B64FFE"/>
    <w:rsid w:val="00DB6DCF"/>
    <w:rsid w:val="00E251F1"/>
    <w:rsid w:val="00E42089"/>
    <w:rsid w:val="00E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3A38-D184-4821-B92B-A92E85BE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13</cp:revision>
  <dcterms:created xsi:type="dcterms:W3CDTF">2017-12-18T03:51:00Z</dcterms:created>
  <dcterms:modified xsi:type="dcterms:W3CDTF">2018-07-11T09:23:00Z</dcterms:modified>
</cp:coreProperties>
</file>